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A0556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0B0B-469A-47C3-A71E-C7955C18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2</cp:revision>
  <cp:lastPrinted>2019-01-14T10:10:00Z</cp:lastPrinted>
  <dcterms:created xsi:type="dcterms:W3CDTF">2023-02-13T15:58:00Z</dcterms:created>
  <dcterms:modified xsi:type="dcterms:W3CDTF">2023-02-13T15:58:00Z</dcterms:modified>
</cp:coreProperties>
</file>